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185859CE" w:rsidR="00856CD8" w:rsidRDefault="001E4EE4" w:rsidP="00856CD8">
      <w:pPr>
        <w:pStyle w:val="Heading1"/>
      </w:pPr>
      <w:bookmarkStart w:id="0" w:name="_GoBack"/>
      <w:bookmarkEnd w:id="0"/>
      <w:r>
        <w:t xml:space="preserve">BTN </w:t>
      </w:r>
      <w:r w:rsidR="00412598">
        <w:t>S</w:t>
      </w:r>
      <w:r w:rsidR="00920305">
        <w:t>pecial</w:t>
      </w:r>
      <w:r w:rsidR="00C25088">
        <w:t>s</w:t>
      </w:r>
      <w:r>
        <w:t xml:space="preserve"> - </w:t>
      </w:r>
      <w:r w:rsidR="00412598">
        <w:t>R</w:t>
      </w:r>
      <w:r w:rsidR="00C25088">
        <w:t>efugees a</w:t>
      </w:r>
      <w:r w:rsidR="00412598">
        <w:t>nd M</w:t>
      </w:r>
      <w:r w:rsidRPr="001E4EE4">
        <w:t>igrants</w:t>
      </w:r>
    </w:p>
    <w:p w14:paraId="6ABB658F" w14:textId="4D1E2A56"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6A03E7">
        <w:rPr>
          <w:rStyle w:val="Strong"/>
          <w:b w:val="0"/>
        </w:rPr>
        <w:t>Friday</w:t>
      </w:r>
      <w:r w:rsidR="006A03E7">
        <w:t xml:space="preserve"> 5</w:t>
      </w:r>
      <w:r w:rsidR="00250E49" w:rsidRPr="00250E49">
        <w:t xml:space="preserve"> </w:t>
      </w:r>
      <w:r w:rsidR="002B7813">
        <w:t>June</w:t>
      </w:r>
      <w:r w:rsidR="00076473">
        <w:t xml:space="preserve">, 2020 at </w:t>
      </w:r>
      <w:r w:rsidR="002B7813">
        <w:t>11:45a</w:t>
      </w:r>
      <w:r w:rsidR="00250E49">
        <w:t>m</w:t>
      </w:r>
    </w:p>
    <w:p w14:paraId="7FCE5DDE" w14:textId="257EC2F8" w:rsidR="0026503F" w:rsidRDefault="0026503F" w:rsidP="0026503F">
      <w:pPr>
        <w:pStyle w:val="FeatureBox"/>
      </w:pPr>
      <w:r>
        <w:t xml:space="preserve">This episode can also be viewed on </w:t>
      </w:r>
      <w:hyperlink r:id="rId8" w:history="1">
        <w:r w:rsidRPr="00F071CD">
          <w:rPr>
            <w:rStyle w:val="Hyperlink"/>
          </w:rPr>
          <w:t>ABC iView</w:t>
        </w:r>
      </w:hyperlink>
      <w:r w:rsidR="00412598">
        <w:t xml:space="preserve"> </w:t>
      </w:r>
    </w:p>
    <w:p w14:paraId="4C2FB171" w14:textId="6ED0738A" w:rsidR="00F071CD" w:rsidRDefault="00F071CD" w:rsidP="0026503F">
      <w:pPr>
        <w:pStyle w:val="FeatureBox"/>
      </w:pPr>
      <w:r>
        <w:rPr>
          <w:rStyle w:val="Strong"/>
        </w:rPr>
        <w:t xml:space="preserve">Key learning areas: </w:t>
      </w:r>
      <w:r w:rsidR="002B7813">
        <w:t>HSIE</w:t>
      </w:r>
    </w:p>
    <w:p w14:paraId="5B1EE6A4" w14:textId="7D0D4D9A" w:rsidR="0026503F" w:rsidRPr="0026503F" w:rsidRDefault="0026503F" w:rsidP="0026503F">
      <w:pPr>
        <w:pStyle w:val="FeatureBox"/>
      </w:pPr>
      <w:r w:rsidRPr="0026503F">
        <w:rPr>
          <w:b/>
        </w:rPr>
        <w:t>Level:</w:t>
      </w:r>
      <w:r w:rsidR="002B7813">
        <w:t xml:space="preserve"> s</w:t>
      </w:r>
      <w:r w:rsidRPr="0026503F">
        <w:t>econdary</w:t>
      </w:r>
    </w:p>
    <w:p w14:paraId="65B45B19" w14:textId="7B8775C2" w:rsidR="005203DC" w:rsidRDefault="005203DC" w:rsidP="0026503F">
      <w:pPr>
        <w:pStyle w:val="FeatureBox"/>
      </w:pPr>
      <w:r w:rsidRPr="4525DF94">
        <w:rPr>
          <w:rStyle w:val="Strong"/>
        </w:rPr>
        <w:t xml:space="preserve">About: </w:t>
      </w:r>
      <w:r w:rsidR="002B7813" w:rsidRPr="002B7813">
        <w:t xml:space="preserve">This BTN </w:t>
      </w:r>
      <w:r w:rsidR="00920305">
        <w:t>s</w:t>
      </w:r>
      <w:r w:rsidR="002B7813" w:rsidRPr="002B7813">
        <w:t>pecial about refugees and migrants looks at the waves of migration in Australia and meets some refugees and migrants that call Australia home today.</w:t>
      </w:r>
    </w:p>
    <w:p w14:paraId="33808BD4" w14:textId="08828501" w:rsidR="00BE5959" w:rsidRDefault="00BE5959" w:rsidP="00BE5959">
      <w:pPr>
        <w:pStyle w:val="Heading2"/>
      </w:pPr>
      <w:r>
        <w:t>Before the episode</w:t>
      </w:r>
    </w:p>
    <w:p w14:paraId="700710CA" w14:textId="5551552D" w:rsidR="00EC65F1" w:rsidRPr="0036029D" w:rsidRDefault="00443E82" w:rsidP="0036029D">
      <w:pPr>
        <w:pStyle w:val="ListNumber"/>
      </w:pPr>
      <w:r w:rsidRPr="0036029D">
        <w:t>Describe key differences</w:t>
      </w:r>
      <w:r w:rsidR="00EC65F1" w:rsidRPr="0036029D">
        <w:t xml:space="preserve"> between a refugee and a migrant?</w:t>
      </w:r>
    </w:p>
    <w:p w14:paraId="69E87E73" w14:textId="2926B6A7" w:rsidR="00BE5959" w:rsidRPr="0036029D" w:rsidRDefault="00EC65F1" w:rsidP="0036029D">
      <w:pPr>
        <w:pStyle w:val="ListNumber"/>
      </w:pPr>
      <w:r w:rsidRPr="0036029D">
        <w:t>According to the ABS (</w:t>
      </w:r>
      <w:r w:rsidR="003E2E3F" w:rsidRPr="0036029D">
        <w:t>2016</w:t>
      </w:r>
      <w:r w:rsidRPr="0036029D">
        <w:t>)</w:t>
      </w:r>
      <w:r w:rsidR="003E2E3F" w:rsidRPr="0036029D">
        <w:t xml:space="preserve">, nearly half (49%) of all Australians were either born overseas or had at least one parent who was born overseas. </w:t>
      </w:r>
      <w:r w:rsidRPr="0036029D">
        <w:t>Why do y</w:t>
      </w:r>
      <w:r w:rsidR="00B21B48" w:rsidRPr="0036029D">
        <w:t xml:space="preserve">ou think there </w:t>
      </w:r>
      <w:r w:rsidR="00443E82" w:rsidRPr="0036029D">
        <w:t>might be debate</w:t>
      </w:r>
      <w:r w:rsidR="00B21B48" w:rsidRPr="0036029D">
        <w:t xml:space="preserve"> over migration to Australia? </w:t>
      </w:r>
    </w:p>
    <w:p w14:paraId="4DF805B6" w14:textId="535ECDDC" w:rsidR="00BE5959" w:rsidRPr="0036029D" w:rsidRDefault="00BE5959" w:rsidP="0036029D">
      <w:pPr>
        <w:pStyle w:val="Heading2"/>
      </w:pPr>
      <w:r w:rsidRPr="0036029D">
        <w:t>During the episode</w:t>
      </w:r>
    </w:p>
    <w:p w14:paraId="20C8AC0F" w14:textId="00EA6979" w:rsidR="002B7813" w:rsidRPr="0036029D" w:rsidRDefault="002B7813" w:rsidP="0036029D">
      <w:pPr>
        <w:pStyle w:val="ListNumber"/>
        <w:numPr>
          <w:ilvl w:val="0"/>
          <w:numId w:val="35"/>
        </w:numPr>
      </w:pPr>
      <w:r w:rsidRPr="0036029D">
        <w:t>Throu</w:t>
      </w:r>
      <w:r w:rsidR="004D58A5" w:rsidRPr="0036029D">
        <w:t>ghout the episode there are</w:t>
      </w:r>
      <w:r w:rsidRPr="0036029D">
        <w:t xml:space="preserve"> examples of why people moved to Australia</w:t>
      </w:r>
      <w:r w:rsidR="004D58A5" w:rsidRPr="0036029D">
        <w:t xml:space="preserve"> and their country of origin</w:t>
      </w:r>
      <w:r w:rsidRPr="0036029D">
        <w:t xml:space="preserve">, develop a list </w:t>
      </w:r>
      <w:r w:rsidR="00294801" w:rsidRPr="0036029D">
        <w:t>of</w:t>
      </w:r>
      <w:r w:rsidRPr="0036029D">
        <w:t xml:space="preserve"> countries and the reason</w:t>
      </w:r>
      <w:r w:rsidR="004D58A5" w:rsidRPr="0036029D">
        <w:t>s</w:t>
      </w:r>
      <w:r w:rsidRPr="0036029D">
        <w:t xml:space="preserve"> why p</w:t>
      </w:r>
      <w:r w:rsidR="00294801" w:rsidRPr="0036029D">
        <w:t>eople migrated</w:t>
      </w:r>
      <w:r w:rsidRPr="0036029D">
        <w:t xml:space="preserve"> to Australia. </w:t>
      </w:r>
    </w:p>
    <w:tbl>
      <w:tblPr>
        <w:tblStyle w:val="Tableheader"/>
        <w:tblW w:w="0" w:type="auto"/>
        <w:tblLook w:val="04A0" w:firstRow="1" w:lastRow="0" w:firstColumn="1" w:lastColumn="0" w:noHBand="0" w:noVBand="1"/>
        <w:tblCaption w:val="Answer space"/>
      </w:tblPr>
      <w:tblGrid>
        <w:gridCol w:w="2522"/>
        <w:gridCol w:w="7050"/>
      </w:tblGrid>
      <w:tr w:rsidR="004D58A5" w14:paraId="34565882" w14:textId="77777777" w:rsidTr="004D5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0F229C9E" w14:textId="734C2267" w:rsidR="004D58A5" w:rsidRDefault="004D58A5" w:rsidP="004D58A5">
            <w:pPr>
              <w:pStyle w:val="ListNumber"/>
              <w:numPr>
                <w:ilvl w:val="0"/>
                <w:numId w:val="0"/>
              </w:numPr>
              <w:spacing w:before="192" w:after="192"/>
            </w:pPr>
            <w:r>
              <w:t>Country of origin</w:t>
            </w:r>
          </w:p>
        </w:tc>
        <w:tc>
          <w:tcPr>
            <w:tcW w:w="7050" w:type="dxa"/>
          </w:tcPr>
          <w:p w14:paraId="3DDF2334" w14:textId="04EEE1FA" w:rsidR="004D58A5" w:rsidRDefault="004D58A5" w:rsidP="004D58A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Reasons for migration</w:t>
            </w:r>
          </w:p>
        </w:tc>
      </w:tr>
      <w:tr w:rsidR="004D58A5" w14:paraId="24D6A5AF" w14:textId="77777777" w:rsidTr="004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F8E4C2A" w14:textId="77777777" w:rsidR="004D58A5" w:rsidRDefault="004D58A5" w:rsidP="004D58A5">
            <w:pPr>
              <w:pStyle w:val="ListNumber"/>
              <w:numPr>
                <w:ilvl w:val="0"/>
                <w:numId w:val="0"/>
              </w:numPr>
            </w:pPr>
          </w:p>
        </w:tc>
        <w:tc>
          <w:tcPr>
            <w:tcW w:w="7050" w:type="dxa"/>
          </w:tcPr>
          <w:p w14:paraId="410CD866" w14:textId="77777777" w:rsidR="004D58A5" w:rsidRDefault="004D58A5" w:rsidP="004D58A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D58A5" w14:paraId="790D4745" w14:textId="77777777" w:rsidTr="004D5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99F023D" w14:textId="77777777" w:rsidR="004D58A5" w:rsidRDefault="004D58A5" w:rsidP="004D58A5">
            <w:pPr>
              <w:pStyle w:val="ListNumber"/>
              <w:numPr>
                <w:ilvl w:val="0"/>
                <w:numId w:val="0"/>
              </w:numPr>
            </w:pPr>
          </w:p>
        </w:tc>
        <w:tc>
          <w:tcPr>
            <w:tcW w:w="7050" w:type="dxa"/>
          </w:tcPr>
          <w:p w14:paraId="4425CBEE" w14:textId="77777777" w:rsidR="004D58A5" w:rsidRDefault="004D58A5" w:rsidP="004D58A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D58A5" w14:paraId="534A2EB8" w14:textId="77777777" w:rsidTr="004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D740BCB" w14:textId="77777777" w:rsidR="004D58A5" w:rsidRDefault="004D58A5" w:rsidP="004D58A5">
            <w:pPr>
              <w:pStyle w:val="ListNumber"/>
              <w:numPr>
                <w:ilvl w:val="0"/>
                <w:numId w:val="0"/>
              </w:numPr>
            </w:pPr>
          </w:p>
        </w:tc>
        <w:tc>
          <w:tcPr>
            <w:tcW w:w="7050" w:type="dxa"/>
          </w:tcPr>
          <w:p w14:paraId="37F5299D" w14:textId="77777777" w:rsidR="004D58A5" w:rsidRDefault="004D58A5" w:rsidP="004D58A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E460C6B" w14:textId="4AF08797" w:rsidR="00660770" w:rsidRDefault="00660770" w:rsidP="00660770">
      <w:pPr>
        <w:pStyle w:val="ListNumber"/>
        <w:numPr>
          <w:ilvl w:val="0"/>
          <w:numId w:val="35"/>
        </w:numPr>
      </w:pPr>
      <w:r>
        <w:t>Chinese migrants came to Australia</w:t>
      </w:r>
      <w:r w:rsidR="0023617F">
        <w:t xml:space="preserve"> in the 1850s for the gold rush.</w:t>
      </w:r>
      <w:r>
        <w:t xml:space="preserve"> </w:t>
      </w:r>
      <w:r w:rsidR="0023617F">
        <w:t>D</w:t>
      </w:r>
      <w:r>
        <w:t>escribe the migrant story of Captain John Egge and the life of Chinese gold rush immigrants.</w:t>
      </w:r>
    </w:p>
    <w:p w14:paraId="4FF929B5" w14:textId="6D835BF7" w:rsidR="00F071CD" w:rsidRDefault="001E4EE4" w:rsidP="00B21B48">
      <w:pPr>
        <w:pStyle w:val="ListNumber"/>
        <w:numPr>
          <w:ilvl w:val="0"/>
          <w:numId w:val="35"/>
        </w:numPr>
      </w:pPr>
      <w:r>
        <w:t>Explain</w:t>
      </w:r>
      <w:r w:rsidR="00B21B48">
        <w:t xml:space="preserve"> G</w:t>
      </w:r>
      <w:r w:rsidR="00EC65F1">
        <w:t>eorgia’s</w:t>
      </w:r>
      <w:r w:rsidR="00B21B48">
        <w:t xml:space="preserve"> and Mahya’s</w:t>
      </w:r>
      <w:r w:rsidR="00EC65F1">
        <w:t xml:space="preserve"> </w:t>
      </w:r>
      <w:r w:rsidR="00B21B48">
        <w:t>different experience</w:t>
      </w:r>
      <w:r w:rsidR="00EC65F1">
        <w:t xml:space="preserve"> of </w:t>
      </w:r>
      <w:r w:rsidR="00B21B48">
        <w:t>migrating</w:t>
      </w:r>
      <w:r w:rsidR="00EC65F1">
        <w:t xml:space="preserve"> to Australia</w:t>
      </w:r>
      <w:r w:rsidR="00B21B48">
        <w:t xml:space="preserve">. Your response should include before and after their migration. </w:t>
      </w:r>
    </w:p>
    <w:p w14:paraId="72E8BE56" w14:textId="134CFE8A" w:rsidR="001E4EE4" w:rsidRDefault="00C25088" w:rsidP="00C25088">
      <w:pPr>
        <w:pStyle w:val="ListNumber"/>
        <w:numPr>
          <w:ilvl w:val="0"/>
          <w:numId w:val="0"/>
        </w:numPr>
      </w:pPr>
      <w:r w:rsidRPr="009861DB">
        <w:rPr>
          <w:noProof/>
          <w:lang w:eastAsia="en-AU"/>
        </w:rPr>
        <mc:AlternateContent>
          <mc:Choice Requires="wps">
            <w:drawing>
              <wp:inline distT="0" distB="0" distL="0" distR="0" wp14:anchorId="0BCD9D6C" wp14:editId="6B27D7BB">
                <wp:extent cx="6116320" cy="1275008"/>
                <wp:effectExtent l="0" t="0" r="17780" b="2095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75008"/>
                        </a:xfrm>
                        <a:prstGeom prst="rect">
                          <a:avLst/>
                        </a:prstGeom>
                        <a:solidFill>
                          <a:srgbClr val="FFFFFF"/>
                        </a:solidFill>
                        <a:ln w="9525">
                          <a:solidFill>
                            <a:srgbClr val="000000"/>
                          </a:solidFill>
                          <a:miter lim="800000"/>
                          <a:headEnd/>
                          <a:tailEnd/>
                        </a:ln>
                      </wps:spPr>
                      <wps:txbx>
                        <w:txbxContent>
                          <w:p w14:paraId="36165F26" w14:textId="77777777" w:rsidR="00C25088" w:rsidRDefault="00C25088" w:rsidP="00C25088">
                            <w:pPr>
                              <w:spacing w:before="120"/>
                            </w:pPr>
                          </w:p>
                        </w:txbxContent>
                      </wps:txbx>
                      <wps:bodyPr rot="0" vert="horz" wrap="square" lIns="91440" tIns="45720" rIns="91440" bIns="45720" anchor="t" anchorCtr="0">
                        <a:noAutofit/>
                      </wps:bodyPr>
                    </wps:wsp>
                  </a:graphicData>
                </a:graphic>
              </wp:inline>
            </w:drawing>
          </mc:Choice>
          <mc:Fallback>
            <w:pict>
              <v:shapetype w14:anchorId="0BCD9D6C" id="_x0000_t202" coordsize="21600,21600" o:spt="202" path="m,l,21600r21600,l21600,xe">
                <v:stroke joinstyle="miter"/>
                <v:path gradientshapeok="t" o:connecttype="rect"/>
              </v:shapetype>
              <v:shape id="Text Box 2" o:spid="_x0000_s1026" type="#_x0000_t202" alt="A blank text box for students to respond" style="width:481.6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">
                <v:textbox>
                  <w:txbxContent>
                    <w:p w14:paraId="36165F26" w14:textId="77777777" w:rsidR="00C25088" w:rsidRDefault="00C25088" w:rsidP="00C25088">
                      <w:pPr>
                        <w:spacing w:before="120"/>
                      </w:pPr>
                    </w:p>
                  </w:txbxContent>
                </v:textbox>
                <w10:anchorlock/>
              </v:shape>
            </w:pict>
          </mc:Fallback>
        </mc:AlternateContent>
      </w:r>
    </w:p>
    <w:p w14:paraId="78D48525" w14:textId="07F501DD" w:rsidR="00BE5959" w:rsidRDefault="00BE5959" w:rsidP="00BE5959">
      <w:pPr>
        <w:pStyle w:val="Heading2"/>
      </w:pPr>
      <w:r>
        <w:lastRenderedPageBreak/>
        <w:t>After the episode</w:t>
      </w:r>
    </w:p>
    <w:p w14:paraId="60961AC7" w14:textId="42CA83A4" w:rsidR="00516A32" w:rsidRDefault="00516A32" w:rsidP="00516A32">
      <w:pPr>
        <w:pStyle w:val="ListNumber"/>
        <w:numPr>
          <w:ilvl w:val="0"/>
          <w:numId w:val="38"/>
        </w:numPr>
      </w:pPr>
      <w:r>
        <w:t xml:space="preserve">Using the </w:t>
      </w:r>
      <w:r w:rsidRPr="00516A32">
        <w:t>‘during the episode’</w:t>
      </w:r>
      <w:r>
        <w:t xml:space="preserve"> activity of </w:t>
      </w:r>
      <w:r w:rsidRPr="00516A32">
        <w:t>reason</w:t>
      </w:r>
      <w:r w:rsidR="004D58A5">
        <w:t>s</w:t>
      </w:r>
      <w:r w:rsidRPr="00516A32">
        <w:t xml:space="preserve"> why people migrated to Australia</w:t>
      </w:r>
      <w:r>
        <w:t>, complete the following table by placing each reason</w:t>
      </w:r>
      <w:r w:rsidR="00AC1563">
        <w:t xml:space="preserve"> for migration</w:t>
      </w:r>
      <w:r>
        <w:t xml:space="preserve"> </w:t>
      </w:r>
      <w:r w:rsidRPr="00516A32">
        <w:t xml:space="preserve">under </w:t>
      </w:r>
      <w:r w:rsidR="00AC1563">
        <w:t>the correct</w:t>
      </w:r>
      <w:r w:rsidRPr="00516A32">
        <w:t xml:space="preserve"> heading</w:t>
      </w:r>
      <w:r w:rsidR="00AC1563">
        <w:t xml:space="preserve">. </w:t>
      </w:r>
    </w:p>
    <w:tbl>
      <w:tblPr>
        <w:tblStyle w:val="Tableheader"/>
        <w:tblW w:w="0" w:type="auto"/>
        <w:tblLook w:val="04A0" w:firstRow="1" w:lastRow="0" w:firstColumn="1" w:lastColumn="0" w:noHBand="0" w:noVBand="1"/>
        <w:tblCaption w:val="Answer space"/>
      </w:tblPr>
      <w:tblGrid>
        <w:gridCol w:w="4811"/>
        <w:gridCol w:w="4811"/>
      </w:tblGrid>
      <w:tr w:rsidR="00516A32" w14:paraId="4FD092D4" w14:textId="77777777" w:rsidTr="0036029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34E2B571" w14:textId="210F2F5E" w:rsidR="00516A32" w:rsidRDefault="00516A32" w:rsidP="00516A32">
            <w:pPr>
              <w:pStyle w:val="ListNumber"/>
              <w:numPr>
                <w:ilvl w:val="0"/>
                <w:numId w:val="0"/>
              </w:numPr>
              <w:spacing w:before="192" w:after="192"/>
            </w:pPr>
            <w:r>
              <w:t>Voluntary migration</w:t>
            </w:r>
          </w:p>
        </w:tc>
        <w:tc>
          <w:tcPr>
            <w:tcW w:w="4811" w:type="dxa"/>
          </w:tcPr>
          <w:p w14:paraId="78577FD9" w14:textId="1DA78579" w:rsidR="00516A32" w:rsidRDefault="00516A32" w:rsidP="00516A3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Involuntary migration</w:t>
            </w:r>
          </w:p>
        </w:tc>
      </w:tr>
      <w:tr w:rsidR="00516A32" w14:paraId="2E95E265" w14:textId="77777777" w:rsidTr="0036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9DB78B" w14:textId="77777777" w:rsidR="00516A32" w:rsidRDefault="00516A32" w:rsidP="00516A32">
            <w:pPr>
              <w:pStyle w:val="ListNumber"/>
              <w:numPr>
                <w:ilvl w:val="0"/>
                <w:numId w:val="0"/>
              </w:numPr>
            </w:pPr>
          </w:p>
        </w:tc>
        <w:tc>
          <w:tcPr>
            <w:tcW w:w="4811" w:type="dxa"/>
          </w:tcPr>
          <w:p w14:paraId="309711E2" w14:textId="77777777" w:rsidR="00516A32" w:rsidRDefault="00516A32" w:rsidP="00516A3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AC1563" w14:paraId="47B28416" w14:textId="77777777" w:rsidTr="0036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03F5E4" w14:textId="77777777" w:rsidR="00AC1563" w:rsidRDefault="00AC1563" w:rsidP="00516A32">
            <w:pPr>
              <w:pStyle w:val="ListNumber"/>
              <w:numPr>
                <w:ilvl w:val="0"/>
                <w:numId w:val="0"/>
              </w:numPr>
            </w:pPr>
          </w:p>
        </w:tc>
        <w:tc>
          <w:tcPr>
            <w:tcW w:w="4811" w:type="dxa"/>
          </w:tcPr>
          <w:p w14:paraId="2AFD04EB" w14:textId="77777777" w:rsidR="00AC1563" w:rsidRDefault="00AC1563" w:rsidP="00516A3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6F7A550B" w14:textId="0EA2F4E8" w:rsidR="00294801" w:rsidRDefault="00516A32" w:rsidP="00C42604">
      <w:pPr>
        <w:pStyle w:val="ListNumber"/>
        <w:numPr>
          <w:ilvl w:val="0"/>
          <w:numId w:val="38"/>
        </w:numPr>
      </w:pPr>
      <w:r>
        <w:t>Outline</w:t>
      </w:r>
      <w:r w:rsidR="00294801">
        <w:t xml:space="preserve"> the </w:t>
      </w:r>
      <w:r w:rsidR="00443E82">
        <w:t>original</w:t>
      </w:r>
      <w:r w:rsidR="00511603">
        <w:t xml:space="preserve"> intent</w:t>
      </w:r>
      <w:r w:rsidR="00294801">
        <w:t xml:space="preserve"> of the</w:t>
      </w:r>
      <w:r w:rsidR="00511603">
        <w:t xml:space="preserve"> government in the construction of a </w:t>
      </w:r>
      <w:r w:rsidR="00294801">
        <w:t>‘White Australia</w:t>
      </w:r>
      <w:r w:rsidR="00AC1563">
        <w:t xml:space="preserve"> P</w:t>
      </w:r>
      <w:r w:rsidR="00294801">
        <w:t>olicy</w:t>
      </w:r>
      <w:r w:rsidR="00AC1563">
        <w:t>’</w:t>
      </w:r>
      <w:r w:rsidR="00294801">
        <w:t xml:space="preserve">. </w:t>
      </w:r>
    </w:p>
    <w:p w14:paraId="3AEAAE62" w14:textId="546202A3" w:rsidR="00660770" w:rsidRDefault="00C25088" w:rsidP="00C25088">
      <w:pPr>
        <w:pStyle w:val="ListNumber"/>
        <w:numPr>
          <w:ilvl w:val="0"/>
          <w:numId w:val="0"/>
        </w:numPr>
      </w:pPr>
      <w:r w:rsidRPr="00C25088">
        <w:rPr>
          <w:noProof/>
          <w:lang w:eastAsia="en-AU"/>
        </w:rPr>
        <mc:AlternateContent>
          <mc:Choice Requires="wps">
            <w:drawing>
              <wp:inline distT="0" distB="0" distL="0" distR="0" wp14:anchorId="4F0C174F" wp14:editId="2066D62E">
                <wp:extent cx="6116320" cy="1494014"/>
                <wp:effectExtent l="0" t="0" r="17780" b="1143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2688423E" w14:textId="77777777" w:rsidR="00C25088" w:rsidRDefault="00C25088" w:rsidP="00C25088">
                            <w:pPr>
                              <w:spacing w:before="120"/>
                            </w:pPr>
                          </w:p>
                        </w:txbxContent>
                      </wps:txbx>
                      <wps:bodyPr rot="0" vert="horz" wrap="square" lIns="91440" tIns="45720" rIns="91440" bIns="45720" anchor="t" anchorCtr="0">
                        <a:noAutofit/>
                      </wps:bodyPr>
                    </wps:wsp>
                  </a:graphicData>
                </a:graphic>
              </wp:inline>
            </w:drawing>
          </mc:Choice>
          <mc:Fallback>
            <w:pict>
              <v:shape w14:anchorId="4F0C174F" id="_x0000_s1027"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">
                <v:textbox>
                  <w:txbxContent>
                    <w:p w14:paraId="2688423E" w14:textId="77777777" w:rsidR="00C25088" w:rsidRDefault="00C25088" w:rsidP="00C25088">
                      <w:pPr>
                        <w:spacing w:before="120"/>
                      </w:pPr>
                    </w:p>
                  </w:txbxContent>
                </v:textbox>
                <w10:anchorlock/>
              </v:shape>
            </w:pict>
          </mc:Fallback>
        </mc:AlternateContent>
      </w:r>
    </w:p>
    <w:p w14:paraId="7A0B4A50" w14:textId="7003089C" w:rsidR="007D3B29" w:rsidRDefault="00AC1563" w:rsidP="00AC1563">
      <w:pPr>
        <w:pStyle w:val="ListNumber"/>
        <w:numPr>
          <w:ilvl w:val="0"/>
          <w:numId w:val="38"/>
        </w:numPr>
      </w:pPr>
      <w:r w:rsidRPr="00AC1563">
        <w:t>Australia has developed into a nation of people from over 190 different countries and 300 different ancestries</w:t>
      </w:r>
      <w:r>
        <w:t xml:space="preserve">. Explain the </w:t>
      </w:r>
      <w:r w:rsidR="003E2E3F">
        <w:t>significance</w:t>
      </w:r>
      <w:r>
        <w:t xml:space="preserve"> of multiculturalism in Australia </w:t>
      </w:r>
      <w:r w:rsidR="00920305">
        <w:t>today</w:t>
      </w:r>
      <w:r>
        <w:t xml:space="preserve">. </w:t>
      </w:r>
    </w:p>
    <w:p w14:paraId="0B6491BF" w14:textId="156431C6" w:rsidR="00133C4C" w:rsidRDefault="00C25088" w:rsidP="00C25088">
      <w:pPr>
        <w:pStyle w:val="ListNumber"/>
        <w:numPr>
          <w:ilvl w:val="0"/>
          <w:numId w:val="0"/>
        </w:numPr>
      </w:pPr>
      <w:r w:rsidRPr="00C25088">
        <w:rPr>
          <w:noProof/>
          <w:lang w:eastAsia="en-AU"/>
        </w:rPr>
        <mc:AlternateContent>
          <mc:Choice Requires="wps">
            <w:drawing>
              <wp:inline distT="0" distB="0" distL="0" distR="0" wp14:anchorId="3FD63493" wp14:editId="2979EE17">
                <wp:extent cx="6116320" cy="1494014"/>
                <wp:effectExtent l="0" t="0" r="17780" b="1143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6064C847" w14:textId="77777777" w:rsidR="00C25088" w:rsidRDefault="00C25088" w:rsidP="00C25088">
                            <w:pPr>
                              <w:spacing w:before="120"/>
                            </w:pPr>
                          </w:p>
                        </w:txbxContent>
                      </wps:txbx>
                      <wps:bodyPr rot="0" vert="horz" wrap="square" lIns="91440" tIns="45720" rIns="91440" bIns="45720" anchor="t" anchorCtr="0">
                        <a:noAutofit/>
                      </wps:bodyPr>
                    </wps:wsp>
                  </a:graphicData>
                </a:graphic>
              </wp:inline>
            </w:drawing>
          </mc:Choice>
          <mc:Fallback>
            <w:pict>
              <v:shape w14:anchorId="3FD63493" id="_x0000_s1028"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">
                <v:textbox>
                  <w:txbxContent>
                    <w:p w14:paraId="6064C847" w14:textId="77777777" w:rsidR="00C25088" w:rsidRDefault="00C25088" w:rsidP="00C25088">
                      <w:pPr>
                        <w:spacing w:before="120"/>
                      </w:pPr>
                    </w:p>
                  </w:txbxContent>
                </v:textbox>
                <w10:anchorlock/>
              </v:shape>
            </w:pict>
          </mc:Fallback>
        </mc:AlternateContent>
      </w:r>
    </w:p>
    <w:p w14:paraId="37FCB9E7" w14:textId="4D7E8835" w:rsidR="00B21B48" w:rsidRDefault="00133C4C" w:rsidP="00133C4C">
      <w:pPr>
        <w:pStyle w:val="ListNumber"/>
        <w:numPr>
          <w:ilvl w:val="0"/>
          <w:numId w:val="38"/>
        </w:numPr>
      </w:pPr>
      <w:r>
        <w:t xml:space="preserve">It is estimated that there are over 25 million refugees around the world. Describe the role of the </w:t>
      </w:r>
      <w:r w:rsidRPr="00133C4C">
        <w:t>United Nations High Commissioner for Refugee</w:t>
      </w:r>
      <w:r w:rsidR="00443E82">
        <w:t>s</w:t>
      </w:r>
      <w:r>
        <w:t xml:space="preserve"> (UNHCR)</w:t>
      </w:r>
      <w:r w:rsidR="001E4EE4">
        <w:t xml:space="preserve"> and how it relates to Australia. </w:t>
      </w:r>
    </w:p>
    <w:p w14:paraId="158E288E" w14:textId="79EE3004" w:rsidR="00F16BD9" w:rsidRDefault="00BE5959" w:rsidP="00F071CD">
      <w:pPr>
        <w:pStyle w:val="FeatureBox2"/>
      </w:pPr>
      <w:r w:rsidRPr="00BE5959">
        <w:rPr>
          <w:rStyle w:val="Strong"/>
        </w:rPr>
        <w:t>Follow-up activity:</w:t>
      </w:r>
      <w:r w:rsidR="00676F86">
        <w:t xml:space="preserve"> </w:t>
      </w:r>
      <w:r w:rsidR="003E2E3F" w:rsidRPr="003E2E3F">
        <w:t xml:space="preserve">Using examples from the episode, develop a timeline of key migration </w:t>
      </w:r>
      <w:r w:rsidR="00443E82">
        <w:t xml:space="preserve">periods </w:t>
      </w:r>
      <w:r w:rsidR="003E2E3F" w:rsidRPr="003E2E3F">
        <w:t>to Australia.</w:t>
      </w:r>
      <w:r w:rsidR="00443E82">
        <w:t xml:space="preserve"> The timeline should include important</w:t>
      </w:r>
      <w:r w:rsidR="003E2E3F" w:rsidRPr="003E2E3F">
        <w:t xml:space="preserve"> facts</w:t>
      </w:r>
      <w:r w:rsidR="00B21B48">
        <w:t>, statistics</w:t>
      </w:r>
      <w:r w:rsidR="003E2E3F" w:rsidRPr="003E2E3F">
        <w:t xml:space="preserve"> and dates</w:t>
      </w:r>
      <w:r w:rsidR="001E4EE4">
        <w:t xml:space="preserve"> from the episode</w:t>
      </w:r>
      <w:r w:rsidR="003E2E3F" w:rsidRPr="003E2E3F">
        <w:t>.</w:t>
      </w:r>
    </w:p>
    <w:p w14:paraId="2267743F" w14:textId="77777777" w:rsidR="00511603" w:rsidRDefault="00511603">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4BE16EE0"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627CFFBF" w:rsidR="00AB0E50" w:rsidRPr="00F6494C" w:rsidRDefault="00AB0E50" w:rsidP="00F6494C">
      <w:r w:rsidRPr="00AB0E50">
        <w:t>This is an optional standalone resource that could supplement student learning. The activities align with</w:t>
      </w:r>
      <w:r w:rsidR="00C15611">
        <w:t xml:space="preserve"> the geography</w:t>
      </w:r>
      <w:r w:rsidRPr="00AB0E50">
        <w:t xml:space="preserve">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0750E312" w14:textId="77777777" w:rsidR="00C15611" w:rsidRDefault="00C15611" w:rsidP="00C15611">
      <w:pPr>
        <w:pStyle w:val="ListBullet"/>
        <w:numPr>
          <w:ilvl w:val="0"/>
          <w:numId w:val="1"/>
        </w:numPr>
        <w:rPr>
          <w:lang w:eastAsia="zh-CN"/>
        </w:rPr>
      </w:pPr>
      <w:r>
        <w:rPr>
          <w:lang w:eastAsia="zh-CN"/>
        </w:rPr>
        <w:t xml:space="preserve">Explain the changing interactions between people and places. </w:t>
      </w:r>
    </w:p>
    <w:p w14:paraId="4523DF30" w14:textId="77777777" w:rsidR="00C15611" w:rsidRDefault="00C15611" w:rsidP="00C15611">
      <w:pPr>
        <w:pStyle w:val="ListBullet"/>
        <w:numPr>
          <w:ilvl w:val="0"/>
          <w:numId w:val="1"/>
        </w:numPr>
        <w:rPr>
          <w:lang w:eastAsia="zh-CN"/>
        </w:rPr>
      </w:pPr>
      <w:r>
        <w:rPr>
          <w:lang w:eastAsia="zh-CN"/>
        </w:rPr>
        <w:t xml:space="preserve">To examine different perspectives of people and organisations. </w:t>
      </w:r>
    </w:p>
    <w:p w14:paraId="03A9BAAC" w14:textId="5599DDCD" w:rsidR="00F16BD9" w:rsidRDefault="00250E49" w:rsidP="756A41F0">
      <w:pPr>
        <w:pStyle w:val="Heading2"/>
      </w:pPr>
      <w:r>
        <w:t xml:space="preserve">NSW </w:t>
      </w:r>
      <w:r w:rsidR="00C15611">
        <w:t>Geography</w:t>
      </w:r>
      <w:r>
        <w:t xml:space="preserve"> K-10 S</w:t>
      </w:r>
      <w:r w:rsidR="00F16BD9">
        <w:t xml:space="preserve">yllabus </w:t>
      </w:r>
      <w:r w:rsidR="005435FF">
        <w:t>outcomes</w:t>
      </w:r>
    </w:p>
    <w:tbl>
      <w:tblPr>
        <w:tblStyle w:val="Tableheader"/>
        <w:tblW w:w="5000" w:type="pct"/>
        <w:tblLook w:val="0420" w:firstRow="1" w:lastRow="0" w:firstColumn="0" w:lastColumn="0" w:noHBand="0" w:noVBand="1"/>
        <w:tblCaption w:val="Syllabus outcomes"/>
      </w:tblPr>
      <w:tblGrid>
        <w:gridCol w:w="4816"/>
        <w:gridCol w:w="4816"/>
      </w:tblGrid>
      <w:tr w:rsidR="00443E82" w14:paraId="585C42AB" w14:textId="77777777" w:rsidTr="00443E82">
        <w:trPr>
          <w:cnfStyle w:val="100000000000" w:firstRow="1" w:lastRow="0" w:firstColumn="0" w:lastColumn="0" w:oddVBand="0" w:evenVBand="0" w:oddHBand="0" w:evenHBand="0" w:firstRowFirstColumn="0" w:firstRowLastColumn="0" w:lastRowFirstColumn="0" w:lastRowLastColumn="0"/>
          <w:trHeight w:val="611"/>
        </w:trPr>
        <w:tc>
          <w:tcPr>
            <w:tcW w:w="2500" w:type="pct"/>
          </w:tcPr>
          <w:p w14:paraId="5C7BFD9B" w14:textId="79D78226" w:rsidR="00443E82" w:rsidRDefault="00443E82" w:rsidP="00F16BD9">
            <w:pPr>
              <w:rPr>
                <w:lang w:eastAsia="zh-CN"/>
              </w:rPr>
            </w:pPr>
            <w:r>
              <w:rPr>
                <w:lang w:eastAsia="zh-CN"/>
              </w:rPr>
              <w:t>Stage 4</w:t>
            </w:r>
          </w:p>
        </w:tc>
        <w:tc>
          <w:tcPr>
            <w:tcW w:w="2500" w:type="pct"/>
          </w:tcPr>
          <w:p w14:paraId="1BBD10DB" w14:textId="0C67C033" w:rsidR="00443E82" w:rsidRDefault="00443E82" w:rsidP="00F16BD9">
            <w:pPr>
              <w:rPr>
                <w:lang w:eastAsia="zh-CN"/>
              </w:rPr>
            </w:pPr>
            <w:r>
              <w:rPr>
                <w:lang w:eastAsia="zh-CN"/>
              </w:rPr>
              <w:t>Stage 5</w:t>
            </w:r>
          </w:p>
        </w:tc>
      </w:tr>
      <w:tr w:rsidR="00443E82" w14:paraId="79A59143" w14:textId="77777777" w:rsidTr="00443E82">
        <w:trPr>
          <w:cnfStyle w:val="000000100000" w:firstRow="0" w:lastRow="0" w:firstColumn="0" w:lastColumn="0" w:oddVBand="0" w:evenVBand="0" w:oddHBand="1" w:evenHBand="0" w:firstRowFirstColumn="0" w:firstRowLastColumn="0" w:lastRowFirstColumn="0" w:lastRowLastColumn="0"/>
          <w:trHeight w:val="470"/>
        </w:trPr>
        <w:tc>
          <w:tcPr>
            <w:tcW w:w="2500" w:type="pct"/>
          </w:tcPr>
          <w:p w14:paraId="6C1CF593" w14:textId="297DCBC0" w:rsidR="00443E82" w:rsidRPr="00592F55" w:rsidRDefault="00443E82" w:rsidP="00C15611">
            <w:r>
              <w:rPr>
                <w:b/>
              </w:rPr>
              <w:t>GE4-3</w:t>
            </w:r>
            <w:r>
              <w:t xml:space="preserve"> explains how interactions and connections between people, places and environments result in change</w:t>
            </w:r>
          </w:p>
        </w:tc>
        <w:tc>
          <w:tcPr>
            <w:tcW w:w="2500" w:type="pct"/>
          </w:tcPr>
          <w:p w14:paraId="2E060995" w14:textId="59FE54FF" w:rsidR="00443E82" w:rsidRPr="00592F55" w:rsidRDefault="00443E82" w:rsidP="00C15611">
            <w:r>
              <w:rPr>
                <w:b/>
              </w:rPr>
              <w:t xml:space="preserve">GE5-3 </w:t>
            </w:r>
            <w:r>
              <w:t>analyses the effect of interactions and connections between people, places and environments</w:t>
            </w:r>
          </w:p>
        </w:tc>
      </w:tr>
      <w:tr w:rsidR="00443E82" w14:paraId="33460CD1" w14:textId="77777777" w:rsidTr="00443E82">
        <w:trPr>
          <w:cnfStyle w:val="000000010000" w:firstRow="0" w:lastRow="0" w:firstColumn="0" w:lastColumn="0" w:oddVBand="0" w:evenVBand="0" w:oddHBand="0" w:evenHBand="1" w:firstRowFirstColumn="0" w:firstRowLastColumn="0" w:lastRowFirstColumn="0" w:lastRowLastColumn="0"/>
          <w:trHeight w:val="460"/>
        </w:trPr>
        <w:tc>
          <w:tcPr>
            <w:tcW w:w="2500" w:type="pct"/>
          </w:tcPr>
          <w:p w14:paraId="0D0FA916" w14:textId="77777777" w:rsidR="00443E82" w:rsidRPr="00BB1653" w:rsidRDefault="00443E82" w:rsidP="00C15611">
            <w:pPr>
              <w:spacing w:before="0" w:after="0"/>
              <w:contextualSpacing/>
            </w:pPr>
            <w:r w:rsidRPr="00BB1653">
              <w:rPr>
                <w:b/>
              </w:rPr>
              <w:t>GE4-4</w:t>
            </w:r>
            <w:r w:rsidRPr="00BB1653">
              <w:t xml:space="preserve"> examines perspectives of people and organisations on a range of geographical issues</w:t>
            </w:r>
          </w:p>
          <w:p w14:paraId="48D2063B" w14:textId="4E066444" w:rsidR="00443E82" w:rsidRPr="00592F55" w:rsidRDefault="00443E82" w:rsidP="00C15611"/>
        </w:tc>
        <w:tc>
          <w:tcPr>
            <w:tcW w:w="2500" w:type="pct"/>
          </w:tcPr>
          <w:p w14:paraId="3C45DB27" w14:textId="2CD65A6E" w:rsidR="00443E82" w:rsidRPr="00592F55" w:rsidRDefault="00443E82" w:rsidP="00C15611">
            <w:r w:rsidRPr="00BB1653">
              <w:rPr>
                <w:b/>
              </w:rPr>
              <w:t>GE5-4</w:t>
            </w:r>
            <w:r w:rsidRPr="00BB1653">
              <w:t xml:space="preserve"> accounts for perspectives of people and organisations on a range of geographical issues</w:t>
            </w:r>
          </w:p>
        </w:tc>
      </w:tr>
    </w:tbl>
    <w:p w14:paraId="7DCD6FAB" w14:textId="3FDAB1DA" w:rsidR="006307F4" w:rsidRPr="00F16BD9" w:rsidRDefault="009B247C" w:rsidP="5AE43CC4">
      <w:pPr>
        <w:pStyle w:val="Copyright"/>
      </w:pPr>
      <w:hyperlink r:id="rId9" w:history="1">
        <w:r w:rsidR="00494978" w:rsidRPr="00C25088">
          <w:rPr>
            <w:rStyle w:val="Hyperlink"/>
            <w:sz w:val="20"/>
          </w:rPr>
          <w:t xml:space="preserve">NSW </w:t>
        </w:r>
        <w:r w:rsidR="00443E82" w:rsidRPr="00C25088">
          <w:rPr>
            <w:rStyle w:val="Hyperlink"/>
            <w:sz w:val="20"/>
          </w:rPr>
          <w:t>Geography K–10 syllabus</w:t>
        </w:r>
      </w:hyperlink>
      <w:r w:rsidR="00C15611">
        <w:t xml:space="preserve"> </w:t>
      </w:r>
      <w:r w:rsidR="00494978" w:rsidRPr="007D3B29">
        <w:t xml:space="preserve">© </w:t>
      </w:r>
      <w:r w:rsidR="009437D2">
        <w:t>NSW Education Standards Authority (NESA) for and on behalf of the Crown in right of the State of New South Wales</w:t>
      </w:r>
      <w:r w:rsidR="00C15611">
        <w:t xml:space="preserve"> 2015</w:t>
      </w:r>
      <w:r w:rsidR="009437D2">
        <w:t>.</w:t>
      </w:r>
      <w:r w:rsidR="002407FC">
        <w:t xml:space="preserve"> 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06F0" w14:textId="77777777" w:rsidR="009B247C" w:rsidRDefault="009B247C">
      <w:r>
        <w:separator/>
      </w:r>
    </w:p>
    <w:p w14:paraId="3DB0F762" w14:textId="77777777" w:rsidR="009B247C" w:rsidRDefault="009B247C"/>
  </w:endnote>
  <w:endnote w:type="continuationSeparator" w:id="0">
    <w:p w14:paraId="6B3FC385" w14:textId="77777777" w:rsidR="009B247C" w:rsidRDefault="009B247C">
      <w:r>
        <w:continuationSeparator/>
      </w:r>
    </w:p>
    <w:p w14:paraId="083CBA0F" w14:textId="77777777" w:rsidR="009B247C" w:rsidRDefault="009B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A1A4DC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939C1">
      <w:rPr>
        <w:noProof/>
      </w:rPr>
      <w:t>2</w:t>
    </w:r>
    <w:r w:rsidRPr="002810D3">
      <w:fldChar w:fldCharType="end"/>
    </w:r>
    <w:r w:rsidRPr="002810D3">
      <w:tab/>
    </w:r>
    <w:r w:rsidR="00A057B9">
      <w:t>ABC TV Education resources</w:t>
    </w:r>
    <w:r w:rsidR="009D7FC1">
      <w:t xml:space="preserve"> – BTN special – Refugees and migr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7CF4212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A0072">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E939C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4D96" w14:textId="77777777" w:rsidR="009B247C" w:rsidRDefault="009B247C">
      <w:r>
        <w:separator/>
      </w:r>
    </w:p>
    <w:p w14:paraId="547655F2" w14:textId="77777777" w:rsidR="009B247C" w:rsidRDefault="009B247C"/>
  </w:footnote>
  <w:footnote w:type="continuationSeparator" w:id="0">
    <w:p w14:paraId="62DB9709" w14:textId="77777777" w:rsidR="009B247C" w:rsidRDefault="009B247C">
      <w:r>
        <w:continuationSeparator/>
      </w:r>
    </w:p>
    <w:p w14:paraId="1D3E2D95" w14:textId="77777777" w:rsidR="009B247C" w:rsidRDefault="009B24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1C2B48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C4C"/>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072"/>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4EE4"/>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17F"/>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80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813"/>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BC9"/>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29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E3F"/>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598"/>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E82"/>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8A5"/>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603"/>
    <w:rsid w:val="00511F4D"/>
    <w:rsid w:val="00514D6B"/>
    <w:rsid w:val="0051574E"/>
    <w:rsid w:val="00516A32"/>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0770"/>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3E7"/>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30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47C"/>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D7FC1"/>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17C29"/>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563"/>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B48"/>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611"/>
    <w:rsid w:val="00C179BC"/>
    <w:rsid w:val="00C17F8C"/>
    <w:rsid w:val="00C211E6"/>
    <w:rsid w:val="00C22446"/>
    <w:rsid w:val="00C22681"/>
    <w:rsid w:val="00C22C8D"/>
    <w:rsid w:val="00C22FB5"/>
    <w:rsid w:val="00C24236"/>
    <w:rsid w:val="00C24CBF"/>
    <w:rsid w:val="00C25088"/>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54B"/>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39C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65F1"/>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tn-speci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www.educationstandards.nsw.edu.au/wps/portal/nesa/k-10/learning-areas/hsie/geograph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4058-B999-4BFA-ABFF-F54C32A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 Specials – Refugees and Migrants</dc:title>
  <dc:subject/>
  <dc:creator>NSW Department of Education</dc:creator>
  <cp:keywords/>
  <dc:description/>
  <cp:lastModifiedBy/>
  <cp:revision>1</cp:revision>
  <dcterms:created xsi:type="dcterms:W3CDTF">2020-05-18T20:07:00Z</dcterms:created>
  <dcterms:modified xsi:type="dcterms:W3CDTF">2020-05-18T20:08:00Z</dcterms:modified>
  <cp:category/>
</cp:coreProperties>
</file>